
<file path=[Content_Types].xml><?xml version="1.0" encoding="utf-8"?>
<Types xmlns="http://schemas.openxmlformats.org/package/2006/content-types">
  <Default ContentType="image/gif" Extension="gif"/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ms-word.stylesWithEffects+xml" PartName="/word/stylesWithEffect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thumbnail.jpeg" Type="http://schemas.openxmlformats.org/package/2006/relationships/metadata/thumbnail"/>
<Relationship Id="rId3" Target="docProps/core.xml" Type="http://schemas.openxmlformats.org/package/2006/relationships/metadata/core-properties"/>
<Relationship Id="rId4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body>
    <w:tbl>
      <w:tblPr>
        <w:tblStyle w:val="a6"/>
        <w:tblW w:type="auto" w:w="0"/>
        <w:tblInd w:type="dxa" w:w="108"/>
        <w:tblBorders>
          <w:top w:color="auto" w:space="0" w:sz="0" w:val="none"/>
          <w:left w:color="auto" w:space="0" w:sz="0" w:val="none"/>
          <w:bottom w:color="auto" w:space="0" w:sz="0" w:val="none"/>
          <w:right w:color="auto" w:space="0" w:sz="0" w:val="none"/>
          <w:insideH w:color="auto" w:space="0" w:sz="0" w:val="none"/>
          <w:insideV w:color="auto" w:space="0" w:sz="0" w:val="none"/>
        </w:tblBorders>
        <w:tblLook w:firstColumn="1" w:firstRow="1" w:lastColumn="0" w:lastRow="0" w:noHBand="0" w:noVBand="1" w:val="04A0"/>
      </w:tblPr>
      <w:tblGrid>
        <w:gridCol w:w="4282"/>
        <w:gridCol w:w="7121"/>
      </w:tblGrid>
      <w:tr w14:paraId="781D00A7" w14:textId="77777777" w:rsidR="00827641" w:rsidRPr="00405698" w:rsidTr="00DF1415">
        <w:trPr>
          <w:trHeight w:val="15699"/>
        </w:trPr>
        <w:tc>
          <w:tcPr>
            <w:tcW w:type="dxa" w:w="4282"/>
          </w:tcPr>
          <w:p w14:paraId="502B95BB" w14:textId="77777777" w:rsidP="005D322F" w:rsidR="00487495" w:rsidRDefault="00DF1415" w:rsidRPr="00405698">
            <w:pPr>
              <w:widowControl/>
              <w:spacing w:before="652" w:beforeLines="200"/>
              <w:ind w:left="-216" w:leftChars="-90" w:right="175" w:rightChars="73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  <w:noProof/>
              </w:rPr>
              <mc:AlternateContent>
                <mc:Choice Requires="wps">
                  <w:drawing>
                    <wp:anchor allowOverlap="1" behindDoc="0" distB="0" distL="114300" distR="114300" distT="0" layoutInCell="1" locked="0" relativeHeight="251668480" simplePos="0" wp14:anchorId="53AA7623" wp14:editId="4D830E75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330835</wp:posOffset>
                      </wp:positionV>
                      <wp:extent cx="0" cy="9617075"/>
                      <wp:effectExtent b="34925" l="0" r="25400" t="0"/>
                      <wp:wrapNone/>
                      <wp:docPr id="22" name="直线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617075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>
                                    <a:lumMod val="65000"/>
                                    <a:lumOff val="35000"/>
                                  </a:schemeClr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from="202.55pt,26.05pt" id="直线连接符 22" o:gfxdata="UEsDBBQABgAIAAAAIQDkmcPA+wAAAOEBAAATAAAAW0NvbnRlbnRfVHlwZXNdLnhtbJSRQU7DMBBF 90jcwfIWJQ5dIISSdEHaJSBUDjCyJ4nVZGx53NDeHictG4SKWNrj9//TuFwfx0FMGNg6quR9XkiB pJ2x1FXyY7fNHqXgCGRgcISVPCHLdX17U+5OHlkkmriSfYz+SSnWPY7AufNIadK6MEJMx9ApD3oP HapVUTwo7SgixSzOGbIuG2zhMESxOabrs0nCpXg+v5urKgneD1ZDTKJqnqpfuYADXwEnMj/ssotZ nsglnHvr+e7S8JpWE6xB8QYhvsCYPJQJrHDlGqfz65Zz2ciZa1urMW8Cbxbqr2zjPing9N/wJmHv OH2nq+WD6i8AAAD//wMAUEsDBBQABgAIAAAAIQAjsmrh1wAAAJQBAAALAAAAX3JlbHMvLnJlbHOk kMFqwzAMhu+DvYPRfXGawxijTi+j0GvpHsDYimMaW0Yy2fr28w6DZfS2o36h7xP//vCZFrUiS6Rs YNf1oDA78jEHA++X49MLKKk2e7tQRgM3FDiMjw/7My62tiOZYxHVKFkMzLWWV63FzZisdFQwt81E nGxtIwddrLvagHro+2fNvxkwbpjq5A3wye9AXW6lmf+wU3RMQlPtHCVN0xTdPaoObMsc3ZFtwjdy jWY5YDXgWTQO1LKu/Qj6vn74p97TRz7jutV+h4zrj1dvuhy/AAAA//8DAFBLAwQUAAYACAAAACEA PonHPAACAAA9BAAADgAAAGRycy9lMm9Eb2MueG1srFNLbhQxEN0jcQfLe6a7B2UCrenJIlHY8Bnx OYDjLs9Y8k+2M59LcAEkdrBiySqb3IbhGJTtnk4ECAnExt0u13tV77k8P9tpRTbgg7Smo82kpgQM t700q46+e3v56AklITLTM2UNdHQPgZ4tHj6Yb10LU7u2qgdPkMSEdus6uo7RtVUV+Bo0CxPrwOCh sF6ziFu/qnrPtsiuVTWt61m1tb533nIIAaMX5ZAuMr8QwOMrIQJEojqKvcW8+rxepbVazFm78syt JR/aYP/QhWbSYNGR6oJFRq69/IVKS+5tsCJOuNWVFUJyyBpQTVP/pObNmjnIWtCc4Eabwv+j5S83 S09k39HplBLDNN7R4cPXw83t99uP395/Onz5TPAEbdq60GL2uVn6YRfc0ifNO+F1+qIassvW7kdr YRcJL0GO0aez5rQ+PUl81R3Q+RCfgdUk/XRUSZNUs5ZtnodYUo8pKaxMWoNVsr+USuVNmhc4V55s GN503DWZQF3rF7YvsdlJXQ/3jWGcihJ+fAxjP3nqEkvu7l4BPEtFq+RBUZ3/4l5Baeg1CDQRdZa6 I1GpwTgHE5tBtTKYnWACmx+BdW74j8AhP0Ehj/bfgEdErmxNHMFaGut/Vz25WNwXJf/oQNGdLLiy /T7PQ7YGZzQ7N7yn9Aju7zP87tUvfgAAAP//AwBQSwMEFAAGAAgAAAAhABegzHbfAAAACwEAAA8A AABkcnMvZG93bnJldi54bWxMj8FOwzAMhu9IvENkJC7Tlq6sBZWmEzCBtF1ggwdIG9NWNE7VpFt5 e4w4jJNl+9Pvz/l6sp044uBbRwqWiwgEUuVMS7WCj/fn+R0IHzQZ3TlCBd/oYV1cXuQ6M+5Eezwe Qi04hHymFTQh9JmUvmrQar9wPRLvPt1gdeB2qKUZ9InDbSfjKEql1S3xhUb3+NRg9XUYrYLV5u22 3vnN6OPZTfkiq/51+5godX01PdyDCDiFMwy/+qwOBTuVbiTjRccZUbJkVEESc2Xgb1AymaRpCrLI 5f8fih8AAAD//wMAUEsBAi0AFAAGAAgAAAAhAOSZw8D7AAAA4QEAABMAAAAAAAAAAAAAAAAAAAAA AFtDb250ZW50X1R5cGVzXS54bWxQSwECLQAUAAYACAAAACEAI7Jq4dcAAACUAQAACwAAAAAAAAAA AAAAAAAsAQAAX3JlbHMvLnJlbHNQSwECLQAUAAYACAAAACEAPonHPAACAAA9BAAADgAAAAAAAAAA AAAAAAAsAgAAZHJzL2Uyb0RvYy54bWxQSwECLQAUAAYACAAAACEAF6DMdt8AAAALAQAADwAAAAAA AAAAAAAAAABYBAAAZHJzL2Rvd25yZXYueG1sUEsFBgAAAAAEAAQA8wAAAGQFAAAAAA== " o:spid="_x0000_s1026" strokecolor="#5a5a5a [2109]" strokeweight=".5pt" style="position:absolute;left:0;text-align:lef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to="202.55pt,783.3pt">
                      <v:stroke joinstyle="miter"/>
                    </v:line>
                  </w:pict>
                </mc:Fallback>
              </mc:AlternateContent>
            </w:r>
            <w:r w:rsidR="00A66398">
              <w:rPr>
                <w:rFonts w:ascii="微软雅黑" w:eastAsia="微软雅黑" w:hAnsi="微软雅黑" w:hint="eastAsia"/>
                <w:noProof/>
              </w:rPr>
              <w:t/>
              <w:drawing>
                <wp:inline distB="0" distL="0" distR="0" distT="0">
                  <wp:extent cx="952500" cy="952500"/>
                  <wp:docPr descr="Generated" id="2" name="Picture 2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enerated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2500" cy="95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1C0EDC" w14:textId="77777777" w:rsidP="005D322F" w:rsidR="00405698" w:rsidRDefault="00D4292A">
            <w:pPr>
              <w:widowControl/>
              <w:spacing w:before="163" w:beforeLines="50"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b/>
                <w:sz w:val="40"/>
              </w:rPr>
            </w:pPr>
            <w:r>
              <w:rPr>
                <w:rFonts w:ascii="微软雅黑" w:eastAsia="微软雅黑" w:hAnsi="微软雅黑" w:hint="eastAsia"/>
                <w:b/>
                <w:sz w:val="40"/>
              </w:rPr>
              <w:t>严凯凯</w:t>
            </w:r>
          </w:p>
          <w:p w14:paraId="5672E54A" w14:textId="77777777" w:rsidP="005D322F" w:rsidR="00526CC3" w:rsidRDefault="00D4292A" w:rsidRPr="00E65FB5">
            <w:pPr>
              <w:widowControl/>
              <w:spacing w:line="500" w:lineRule="exact"/>
              <w:ind w:left="-216" w:leftChars="-90" w:right="175" w:rightChars="73"/>
              <w:jc w:val="center"/>
              <w:rPr>
                <w:rFonts w:ascii="微软雅黑" w:eastAsia="微软雅黑" w:hAnsi="微软雅黑"/>
                <w:color w:val="3DA8AA"/>
                <w:sz w:val="22"/>
                <w:szCs w:val="22"/>
              </w:rPr>
            </w:pPr>
            <w:r>
              <w:rPr>
                <w:rFonts w:ascii="微软雅黑" w:eastAsia="微软雅黑" w:hAnsi="微软雅黑" w:hint="eastAsia"/>
                <w:color w:val="3DA8AA"/>
                <w:sz w:val="22"/>
                <w:szCs w:val="22"/>
              </w:rPr>
              <w:t>Java开发工程师</w:t>
            </w:r>
          </w:p>
          <w:p w14:paraId="10D319C8" w14:textId="77777777" w:rsidP="00793EDF" w:rsidR="00526CC3" w:rsidRDefault="00E65FB5" w:rsidRPr="00083007">
            <w:pPr>
              <w:spacing w:before="326" w:beforeLines="10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6E714A"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个人信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</w:t>
            </w:r>
            <w:r w:rsidR="006E714A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="009B6B72"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>———</w:t>
            </w:r>
          </w:p>
          <w:p w14:paraId="0D90D597" w14:textId="77777777" w:rsidP="00896C84" w:rsidR="00E14CDA" w:rsidRDefault="00896C84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电话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5229069152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   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性别</w:t>
            </w:r>
            <w:r w:rsidR="009B6B72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6E714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男</w:t>
            </w:r>
          </w:p>
          <w:p w14:paraId="085EC3B9" w14:textId="77777777" w:rsidP="00DF1415" w:rsidR="008A6C43" w:rsidRDefault="009B6B72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籍贯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陕西</w:t>
            </w: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ab/>
            </w:r>
            <w:r w:rsidR="008A6C43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生日</w:t>
            </w:r>
            <w:r w:rsidR="008A6C43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994.06.29</w:t>
            </w:r>
          </w:p>
          <w:p w14:paraId="368736B9" w14:textId="77777777" w:rsidP="00DF1415" w:rsidR="00141FB0" w:rsidRDefault="00141FB0" w:rsidRPr="00827641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邮箱：</w:t>
            </w:r>
            <w:r w:rsidR="00D4292A" w:rsidRPr="00827641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1045110506@qq.com</w:t>
            </w:r>
          </w:p>
          <w:p w14:paraId="7C4B189E" w14:textId="77777777" w:rsidP="00DF1415" w:rsidR="00141FB0" w:rsidRDefault="00BE0337" w:rsidRPr="00827641">
            <w:pPr>
              <w:tabs>
                <w:tab w:pos="3181" w:val="right"/>
              </w:tabs>
              <w:spacing w:line="600" w:lineRule="exact"/>
              <w:ind w:left="204" w:leftChars="85" w:right="317" w:rightChars="132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地址：</w:t>
            </w:r>
            <w:r w:rsidR="00D4292A" w:rsidRPr="00827641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陕西省西安市西安电子科技大学</w:t>
            </w:r>
          </w:p>
          <w:p w14:paraId="67FC5530" w14:textId="77777777" w:rsidP="00DF1415" w:rsidR="00403329" w:rsidRDefault="001129D6" w:rsidRPr="001129D6">
            <w:pPr>
              <w:tabs>
                <w:tab w:pos="3181" w:val="right"/>
              </w:tabs>
              <w:spacing w:line="600" w:lineRule="exact"/>
              <w:ind w:left="204" w:leftChars="85" w:right="175" w:rightChars="73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 w:rsidRPr="001129D6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>英语：</w:t>
            </w:r>
            <w:r w:rsidR="00D4292A"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CET6 620</w:t>
            </w:r>
          </w:p>
          <w:p w14:paraId="565D12F0" w14:textId="77777777" w:rsidP="00DF1415" w:rsidR="00793EDF" w:rsidRDefault="00793EDF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教育背景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4BAC6EBB" w14:textId="77777777" w:rsidP="004802EA" w:rsidR="00186107" w:rsidRDefault="00D4292A">
            <w:pPr>
              <w:tabs>
                <w:tab w:pos="1669" w:val="left"/>
                <w:tab w:pos="3181" w:val="left"/>
              </w:tabs>
              <w:ind w:left="204" w:leftChars="85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西安电子科技大学</w:t>
            </w:r>
          </w:p>
          <w:p w14:paraId="3120EB34" w14:textId="77777777" w:rsidP="00896C84" w:rsidR="004802EA" w:rsidRDefault="00D4292A" w:rsidRPr="00896C84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软件工程</w:t>
            </w:r>
            <w:r w:rsidR="004802EA" w:rsidRPr="004802EA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硕士</w:t>
            </w:r>
            <w:r w:rsidR="004802EA" w:rsidRPr="00542B77">
              <w:rPr>
                <w:rFonts w:ascii="微软雅黑" w:eastAsia="微软雅黑" w:hAnsi="微软雅黑"/>
                <w:color w:themeColor="text1" w:themeTint="80" w:val="7F7F7F"/>
                <w:sz w:val="20"/>
                <w:szCs w:val="20"/>
              </w:rPr>
              <w:t xml:space="preserve">  </w:t>
            </w: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班级排名 30/60</w:t>
            </w:r>
          </w:p>
          <w:p w14:paraId="56EBF99D" w14:textId="77777777" w:rsidP="00DF1415" w:rsidR="0019753A" w:rsidRDefault="0019753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="004802EA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技术栈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>
            <w:pPr>
              <w:numPr>
                <w:numId w:val="7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SpringBoot、SprigCloud、Mybatis</w:t>
            </w:r>
          </w:p>
          <w:p w14:paraId="35D3E011" w14:textId="77777777" w:rsidP="00496B85" w:rsidR="00D4292A" w:rsidRDefault="00D4292A" w:rsidRPr="004B64A7">
            <w:pPr>
              <w:tabs>
                <w:tab w:pos="3181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r w:rsidRPr="004B64A7">
              <w:rPr>
                <w:rFonts w:ascii="微软雅黑" w:eastAsia="微软雅黑" w:hAnsi="微软雅黑" w:hint="eastAsia"/>
                <w:color w:themeColor="text1" w:themeTint="80" w:val="7F7F7F"/>
                <w:sz w:val="16"/>
                <w:szCs w:val="16"/>
              </w:rPr>
              <w:t xml:space="preserve">  </w:t>
            </w:r>
          </w:p>
          <w:p w14:paraId="1C47B276" w14:textId="77777777" w:rsidP="004802EA" w:rsidR="004802EA" w:rsidRDefault="004802EA" w:rsidRPr="00083007">
            <w:pPr>
              <w:spacing w:before="489" w:beforeLines="150"/>
              <w:ind w:left="204" w:leftChars="85" w:right="175" w:rightChars="73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兴趣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爱好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———</w:t>
            </w:r>
          </w:p>
          <w:p w14:paraId="05961AE2" w14:textId="77777777" w:rsidP="004802EA" w:rsidR="004802EA" w:rsidRDefault="00ED023A" w:rsidRPr="00E66D78">
            <w:pPr>
              <w:tabs>
                <w:tab w:pos="3181" w:val="right"/>
              </w:tabs>
              <w:ind w:left="204" w:leftChars="85"/>
              <w:jc w:val="left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>音乐、画画、乒乓球、旅游、读书</w:t>
              <w:br/>
              <w:t>https://github.com/Sayi</w:t>
            </w:r>
          </w:p>
        </w:tc>
        <w:tc>
          <w:tcPr>
            <w:tcW w:type="dxa" w:w="7121"/>
          </w:tcPr>
          <w:p w14:paraId="6A92048D" w14:textId="77777777" w:rsidP="00DF1415" w:rsidR="00BF3756" w:rsidRDefault="00BF3756" w:rsidRPr="00083007">
            <w:pPr>
              <w:spacing w:before="978" w:beforeLines="300"/>
              <w:ind w:left="204" w:leftChars="85" w:right="346" w:rightChars="144"/>
              <w:jc w:val="center"/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</w:pP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———          </w:t>
            </w:r>
            <w:r w:rsidR="005B61FE" w:rsidRPr="00083007">
              <w:rPr>
                <w:rFonts w:ascii="微软雅黑" w:eastAsia="微软雅黑" w:hAnsi="微软雅黑"/>
                <w:b/>
                <w:color w:themeColor="text1" w:themeTint="BF" w:val="404040"/>
                <w:sz w:val="28"/>
                <w:szCs w:val="22"/>
              </w:rPr>
              <w:t>工作</w:t>
            </w:r>
            <w:r w:rsidRPr="00083007">
              <w:rPr>
                <w:rFonts w:ascii="微软雅黑" w:eastAsia="微软雅黑" w:hAnsi="微软雅黑" w:hint="eastAsia"/>
                <w:b/>
                <w:color w:themeColor="text1" w:themeTint="BF" w:val="404040"/>
                <w:sz w:val="28"/>
                <w:szCs w:val="22"/>
              </w:rPr>
              <w:t>经历</w:t>
            </w:r>
            <w:r w:rsidRPr="00083007">
              <w:rPr>
                <w:rFonts w:ascii="微软雅黑" w:eastAsia="微软雅黑" w:hAnsi="微软雅黑"/>
                <w:b/>
                <w:color w:themeColor="text1" w:themeTint="BF" w:val="404040"/>
                <w:sz w:val="22"/>
                <w:szCs w:val="22"/>
              </w:rPr>
              <w:t xml:space="preserve">          ———</w:t>
            </w:r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10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10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3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香港微软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ffice 事业部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01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BUG工程师</w:t>
            </w:r>
            <w:proofErr w:type="gramStart"/>
            <w:proofErr w:type="gramEnd"/>
          </w:p>
          <w:p>
            <w:pPr>
              <w:numPr>
                <w:numId w:val="16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>
            <w:pPr>
              <w:numPr>
                <w:numId w:val="16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负责生产BUG，然后修复BUG，同时有效实施招聘行为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1A6B0FFA" w14:textId="72EF5177" w:rsidP="001D138D" w:rsidR="001D138D" w:rsidRDefault="00327EBA">
            <w:pPr>
              <w:widowControl/>
              <w:tabs>
                <w:tab w:pos="6696" w:val="right"/>
              </w:tabs>
              <w:spacing w:before="634" w:beforeLines="150"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</w:rPr>
            </w:pPr>
            <w:r>
              <w:rPr>
                <w:rFonts w:ascii="微软雅黑" w:eastAsia="微软雅黑" w:hAnsi="微软雅黑" w:hint="eastAsia"/>
                <w:color w:val="3DA8AA"/>
              </w:rPr>
              <w:t>自由职业</w:t>
            </w:r>
            <w:proofErr w:type="gramStart"/>
            <w:proofErr w:type="gramEnd"/>
            <w:r>
              <w:rPr>
                <w:rFonts w:ascii="微软雅黑" w:eastAsia="微软雅黑" w:hAnsi="微软雅黑"/>
                <w:color w:val="3DA8AA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3DA8AA"/>
              </w:rPr>
              <w:t>OpenSource 项目组</w:t>
            </w:r>
            <w:proofErr w:type="gramStart"/>
            <w:proofErr w:type="gramEnd"/>
            <w:r w:rsidR="001D138D">
              <w:rPr>
                <w:rFonts w:ascii="微软雅黑" w:eastAsia="微软雅黑" w:hAnsi="微软雅黑"/>
              </w:rPr>
              <w:tab/>
            </w:r>
            <w:r>
              <w:rPr>
                <w:rFonts w:ascii="微软雅黑" w:eastAsia="微软雅黑" w:hAnsi="微软雅黑" w:hint="eastAsia"/>
                <w:color w:val="3DA8AA"/>
              </w:rPr>
              <w:t>2015.07-2020.06</w:t>
            </w:r>
            <w:proofErr w:type="gramStart"/>
            <w:proofErr w:type="gramEnd"/>
          </w:p>
          <w:p w14:paraId="1850B593" w14:textId="2B166830" w:rsidP="001D138D" w:rsidR="001D138D" w:rsidRDefault="00327EBA" w:rsidRPr="005D322F">
            <w:pPr>
              <w:widowControl/>
              <w:tabs>
                <w:tab w:pos="6696" w:val="right"/>
              </w:tabs>
              <w:spacing w:line="360" w:lineRule="exact"/>
              <w:ind w:left="173" w:leftChars="72" w:right="346" w:rightChars="144"/>
              <w:jc w:val="left"/>
              <w:rPr>
                <w:rFonts w:ascii="微软雅黑" w:eastAsia="微软雅黑" w:hAnsi="微软雅黑"/>
                <w:color w:val="3DA8AA"/>
                <w:sz w:val="21"/>
              </w:rPr>
            </w:pPr>
            <w:r>
              <w:rPr>
                <w:rFonts w:ascii="微软雅黑" w:eastAsia="微软雅黑" w:hAnsi="微软雅黑" w:hint="eastAsia"/>
                <w:color w:val="3DA8AA"/>
                <w:sz w:val="21"/>
              </w:rPr>
              <w:t>研发工程师</w:t>
            </w:r>
            <w:proofErr w:type="gramStart"/>
            <w:proofErr w:type="gramEnd"/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持续集成、Swagger文档等工具调研</w:t>
            </w:r>
          </w:p>
          <w:p>
            <w:pPr>
              <w:numPr>
                <w:numId w:val="19"/>
              </w:numPr>
              <w:rPr/>
            </w:pPr>
            <w:r>
              <w:rPr>
                <w:rFonts w:ascii="微软雅黑" w:cs="微软雅黑" w:eastAsia="微软雅黑" w:hAnsi="微软雅黑"/>
                <w:color w:val="7F7F7F"/>
                <w:sz w:val="20"/>
              </w:rPr>
              <w:t>开源项目的迭代和维护工作</w:t>
            </w:r>
          </w:p>
          <w:p w14:paraId="3C81C12C" w14:textId="05D8F595" w:rsidP="00DA6227" w:rsidR="0068230B" w:rsidRDefault="00327EBA" w:rsidRPr="00DA6227">
            <w:pPr>
              <w:widowControl/>
              <w:tabs>
                <w:tab w:pos="6696" w:val="right"/>
              </w:tabs>
              <w:spacing w:line="240" w:lineRule="exact"/>
              <w:jc w:val="left"/>
              <w:rPr>
                <w:rFonts w:ascii="微软雅黑" w:eastAsia="微软雅黑" w:hAnsi="微软雅黑"/>
                <w:color w:themeColor="text1" w:themeTint="80" w:val="7F7F7F"/>
                <w:sz w:val="16"/>
                <w:szCs w:val="16"/>
              </w:rPr>
            </w:pPr>
            <w:proofErr w:type="gramStart"/>
            <w:proofErr w:type="gramEnd"/>
            <w:bookmarkStart w:id="0" w:name="_GoBack"/>
            <w:bookmarkEnd w:id="0"/>
          </w:p>
          <w:p w14:paraId="7EC574C1" w14:textId="77777777" w:rsidP="002947A3" w:rsidR="00947FF9" w:rsidRDefault="00924610" w:rsidRPr="004802EA">
            <w:pPr>
              <w:widowControl/>
              <w:tabs>
                <w:tab w:pos="6696" w:val="right"/>
              </w:tabs>
              <w:spacing w:before="163" w:beforeLines="50" w:line="400" w:lineRule="exact"/>
              <w:ind w:left="173" w:right="346" w:rightChars="144"/>
              <w:jc w:val="left"/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</w:pPr>
            <w:r>
              <w:rPr>
                <w:rFonts w:ascii="微软雅黑" w:eastAsia="微软雅黑" w:hAnsi="微软雅黑" w:hint="eastAsia"/>
                <w:color w:themeColor="text1" w:themeTint="80" w:val="7F7F7F"/>
                <w:sz w:val="20"/>
                <w:szCs w:val="20"/>
              </w:rPr>
              <w:t/>
            </w:r>
            <w:bookmarkStart w:id="0" w:name="_GoBack"/>
            <w:bookmarkEnd w:id="0"/>
          </w:p>
        </w:tc>
      </w:tr>
    </w:tbl>
    <w:p w14:paraId="0BAF0048" w14:textId="77777777" w:rsidP="0005204B" w:rsidR="00993A11" w:rsidRDefault="00993A11" w:rsidRPr="00405698">
      <w:pPr>
        <w:tabs>
          <w:tab w:pos="1664" w:val="left"/>
        </w:tabs>
        <w:rPr>
          <w:rFonts w:ascii="微软雅黑" w:eastAsia="微软雅黑" w:hAnsi="微软雅黑"/>
        </w:rPr>
      </w:pPr>
    </w:p>
    <w:sectPr w:rsidR="00993A11" w:rsidRPr="00405698" w:rsidSect="00957FB9">
      <w:pgSz w:h="16840" w:w="11900"/>
      <w:pgMar w:bottom="301" w:footer="992" w:gutter="0" w:header="851" w:left="181" w:right="198" w:top="159"/>
      <w:cols w:space="425"/>
      <w:docGrid w:linePitch="326" w:type="lines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DengXian">
    <w:altName w:val="Adobe Garamond Pro"/>
    <w:panose1 w:val="00000000000000000000"/>
    <w:charset w:val="00"/>
    <w:family w:val="roman"/>
    <w:notTrueType/>
    <w:pitch w:val="default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0000000000000000000"/>
    <w:charset w:val="00"/>
    <w:family w:val="roman"/>
    <w:notTrueType/>
    <w:pitch w:val="default"/>
  </w:font>
</w:fonts>
</file>

<file path=word/numbering.xml><?xml version="1.0" encoding="utf-8"?>
<w:numbering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numPicBullet w:numPicBulletId="0">
    <w:pict>
      <v:shapetype coordsize="21600,21600" filled="f" id="_x0000_t75" o:preferrelative="t" o:spt="75" path="m@4@5l@4@11@9@11@9@5xe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gradientshapeok="t" o:connecttype="rect" o:extrusionok="f"/>
        <o:lock aspectratio="t" v:ext="edit"/>
      </v:shapetype>
      <v:shape id="_x0000_i1090" o:bullet="t" style="width:15pt;height:15pt" type="#_x0000_t75">
        <v:imagedata o:title="Word Work File L_5" r:id="rId1"/>
      </v:shape>
    </w:pict>
  </w:numPicBullet>
  <w:abstractNum w:abstractNumId="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">
    <w:nsid w:val="31BA682B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">
    <w:nsid w:val="51376BD1"/>
    <w:multiLevelType w:val="hybridMultilevel"/>
    <w:tmpl w:val="1B669680"/>
    <w:lvl w:ilvl="0" w:tplc="0409000F">
      <w:start w:val="1"/>
      <w:numFmt w:val="decimal"/>
      <w:lvlText w:val="%1."/>
      <w:lvlJc w:val="left"/>
      <w:pPr>
        <w:ind w:hanging="480" w:left="684"/>
      </w:pPr>
    </w:lvl>
    <w:lvl w:ilvl="1" w:tentative="1" w:tplc="04090019">
      <w:start w:val="1"/>
      <w:numFmt w:val="lowerLetter"/>
      <w:lvlText w:val="%2)"/>
      <w:lvlJc w:val="left"/>
      <w:pPr>
        <w:ind w:hanging="480" w:left="1164"/>
      </w:pPr>
    </w:lvl>
    <w:lvl w:ilvl="2" w:tentative="1" w:tplc="0409001B">
      <w:start w:val="1"/>
      <w:numFmt w:val="lowerRoman"/>
      <w:lvlText w:val="%3."/>
      <w:lvlJc w:val="right"/>
      <w:pPr>
        <w:ind w:hanging="480" w:left="1644"/>
      </w:pPr>
    </w:lvl>
    <w:lvl w:ilvl="3" w:tentative="1" w:tplc="0409000F">
      <w:start w:val="1"/>
      <w:numFmt w:val="decimal"/>
      <w:lvlText w:val="%4."/>
      <w:lvlJc w:val="left"/>
      <w:pPr>
        <w:ind w:hanging="480" w:left="2124"/>
      </w:pPr>
    </w:lvl>
    <w:lvl w:ilvl="4" w:tentative="1" w:tplc="04090019">
      <w:start w:val="1"/>
      <w:numFmt w:val="lowerLetter"/>
      <w:lvlText w:val="%5)"/>
      <w:lvlJc w:val="left"/>
      <w:pPr>
        <w:ind w:hanging="480" w:left="2604"/>
      </w:pPr>
    </w:lvl>
    <w:lvl w:ilvl="5" w:tentative="1" w:tplc="0409001B">
      <w:start w:val="1"/>
      <w:numFmt w:val="lowerRoman"/>
      <w:lvlText w:val="%6."/>
      <w:lvlJc w:val="right"/>
      <w:pPr>
        <w:ind w:hanging="480" w:left="3084"/>
      </w:pPr>
    </w:lvl>
    <w:lvl w:ilvl="6" w:tentative="1" w:tplc="0409000F">
      <w:start w:val="1"/>
      <w:numFmt w:val="decimal"/>
      <w:lvlText w:val="%7."/>
      <w:lvlJc w:val="left"/>
      <w:pPr>
        <w:ind w:hanging="480" w:left="3564"/>
      </w:pPr>
    </w:lvl>
    <w:lvl w:ilvl="7" w:tentative="1" w:tplc="04090019">
      <w:start w:val="1"/>
      <w:numFmt w:val="lowerLetter"/>
      <w:lvlText w:val="%8)"/>
      <w:lvlJc w:val="left"/>
      <w:pPr>
        <w:ind w:hanging="480" w:left="4044"/>
      </w:pPr>
    </w:lvl>
    <w:lvl w:ilvl="8" w:tentative="1" w:tplc="0409001B">
      <w:start w:val="1"/>
      <w:numFmt w:val="lowerRoman"/>
      <w:lvlText w:val="%9."/>
      <w:lvlJc w:val="right"/>
      <w:pPr>
        <w:ind w:hanging="480" w:left="4524"/>
      </w:pPr>
    </w:lvl>
  </w:abstractNum>
  <w:abstractNum w:abstractNumId="3">
    <w:nsid w:val="645E316C"/>
    <w:multiLevelType w:val="hybridMultilevel"/>
    <w:tmpl w:val="531A9C88"/>
    <w:lvl w:ilvl="0" w:tplc="04090001">
      <w:start w:val="1"/>
      <w:numFmt w:val="bullet"/>
      <w:lvlText w:val=""/>
      <w:lvlJc w:val="left"/>
      <w:pPr>
        <w:ind w:hanging="480" w:left="684"/>
      </w:pPr>
      <w:rPr>
        <w:rFonts w:ascii="Wingdings" w:hAnsi="Wingdings" w:hint="default"/>
      </w:rPr>
    </w:lvl>
    <w:lvl w:ilvl="1" w:tentative="1" w:tplc="04090003">
      <w:start w:val="1"/>
      <w:numFmt w:val="bullet"/>
      <w:lvlText w:val=""/>
      <w:lvlJc w:val="left"/>
      <w:pPr>
        <w:ind w:hanging="480" w:left="1164"/>
      </w:pPr>
      <w:rPr>
        <w:rFonts w:ascii="Wingdings" w:hAnsi="Wingdings" w:hint="default"/>
      </w:rPr>
    </w:lvl>
    <w:lvl w:ilvl="2" w:tentative="1" w:tplc="04090005">
      <w:start w:val="1"/>
      <w:numFmt w:val="bullet"/>
      <w:lvlText w:val=""/>
      <w:lvlJc w:val="left"/>
      <w:pPr>
        <w:ind w:hanging="480" w:left="1644"/>
      </w:pPr>
      <w:rPr>
        <w:rFonts w:ascii="Wingdings" w:hAnsi="Wingdings" w:hint="default"/>
      </w:rPr>
    </w:lvl>
    <w:lvl w:ilvl="3" w:tentative="1" w:tplc="04090001">
      <w:start w:val="1"/>
      <w:numFmt w:val="bullet"/>
      <w:lvlText w:val=""/>
      <w:lvlJc w:val="left"/>
      <w:pPr>
        <w:ind w:hanging="480" w:left="2124"/>
      </w:pPr>
      <w:rPr>
        <w:rFonts w:ascii="Wingdings" w:hAnsi="Wingdings" w:hint="default"/>
      </w:rPr>
    </w:lvl>
    <w:lvl w:ilvl="4" w:tentative="1" w:tplc="04090003">
      <w:start w:val="1"/>
      <w:numFmt w:val="bullet"/>
      <w:lvlText w:val=""/>
      <w:lvlJc w:val="left"/>
      <w:pPr>
        <w:ind w:hanging="480" w:left="2604"/>
      </w:pPr>
      <w:rPr>
        <w:rFonts w:ascii="Wingdings" w:hAnsi="Wingdings" w:hint="default"/>
      </w:rPr>
    </w:lvl>
    <w:lvl w:ilvl="5" w:tentative="1" w:tplc="04090005">
      <w:start w:val="1"/>
      <w:numFmt w:val="bullet"/>
      <w:lvlText w:val=""/>
      <w:lvlJc w:val="left"/>
      <w:pPr>
        <w:ind w:hanging="480" w:left="3084"/>
      </w:pPr>
      <w:rPr>
        <w:rFonts w:ascii="Wingdings" w:hAnsi="Wingdings" w:hint="default"/>
      </w:rPr>
    </w:lvl>
    <w:lvl w:ilvl="6" w:tentative="1" w:tplc="04090001">
      <w:start w:val="1"/>
      <w:numFmt w:val="bullet"/>
      <w:lvlText w:val=""/>
      <w:lvlJc w:val="left"/>
      <w:pPr>
        <w:ind w:hanging="480" w:left="3564"/>
      </w:pPr>
      <w:rPr>
        <w:rFonts w:ascii="Wingdings" w:hAnsi="Wingdings" w:hint="default"/>
      </w:rPr>
    </w:lvl>
    <w:lvl w:ilvl="7" w:tentative="1" w:tplc="04090003">
      <w:start w:val="1"/>
      <w:numFmt w:val="bullet"/>
      <w:lvlText w:val=""/>
      <w:lvlJc w:val="left"/>
      <w:pPr>
        <w:ind w:hanging="480" w:left="4044"/>
      </w:pPr>
      <w:rPr>
        <w:rFonts w:ascii="Wingdings" w:hAnsi="Wingdings" w:hint="default"/>
      </w:rPr>
    </w:lvl>
    <w:lvl w:ilvl="8" w:tentative="1" w:tplc="04090005">
      <w:start w:val="1"/>
      <w:numFmt w:val="bullet"/>
      <w:lvlText w:val=""/>
      <w:lvlJc w:val="left"/>
      <w:pPr>
        <w:ind w:hanging="480" w:left="4524"/>
      </w:pPr>
      <w:rPr>
        <w:rFonts w:ascii="Wingdings" w:hAnsi="Wingdings" w:hint="default"/>
      </w:rPr>
    </w:lvl>
  </w:abstractNum>
  <w:abstractNum w:abstractNumId="4">
    <w:nsid w:val="65DF5DF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5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6">
    <w:lvl>
      <w:start w:val="1"/>
      <w:numFmt w:val="bullet"/>
      <w:lvlText w:val="●"/>
      <w:lvlJc w:val="left"/>
    </w:lvl>
  </w:abstractNum>
  <w:abstractNum w:abstractNumId="17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8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19">
    <w:lvl>
      <w:start w:val="1"/>
      <w:numFmt w:val="bullet"/>
      <w:lvlText w:val="●"/>
      <w:lvlJc w:val="left"/>
    </w:lvl>
  </w:abstractNum>
  <w:abstractNum w:abstractNumId="20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1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2">
    <w:lvl>
      <w:start w:val="1"/>
      <w:numFmt w:val="bullet"/>
      <w:lvlText w:val="●"/>
      <w:lvlJc w:val="left"/>
    </w:lvl>
  </w:abstractNum>
  <w:abstractNum w:abstractNumId="23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4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5">
    <w:lvl>
      <w:start w:val="1"/>
      <w:numFmt w:val="bullet"/>
      <w:lvlText w:val="●"/>
      <w:lvlJc w:val="left"/>
    </w:lvl>
  </w:abstractNum>
  <w:abstractNum w:abstractNumId="26">
    <w:nsid w:val="01F71558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7">
    <w:nsid w:val="71E119D4"/>
    <w:multiLevelType w:val="hybridMultilevel"/>
    <w:tmpl w:val="28688EB0"/>
    <w:lvl w:ilvl="0" w:tplc="0409000F">
      <w:start w:val="1"/>
      <w:numFmt w:val="decimal"/>
      <w:lvlText w:val="%1."/>
      <w:lvlJc w:val="left"/>
      <w:pPr>
        <w:ind w:hanging="480" w:left="792"/>
      </w:pPr>
    </w:lvl>
    <w:lvl w:ilvl="1" w:tentative="1" w:tplc="04090019">
      <w:start w:val="1"/>
      <w:numFmt w:val="lowerLetter"/>
      <w:lvlText w:val="%2)"/>
      <w:lvlJc w:val="left"/>
      <w:pPr>
        <w:ind w:hanging="480" w:left="1272"/>
      </w:pPr>
    </w:lvl>
    <w:lvl w:ilvl="2" w:tentative="1" w:tplc="0409001B">
      <w:start w:val="1"/>
      <w:numFmt w:val="lowerRoman"/>
      <w:lvlText w:val="%3."/>
      <w:lvlJc w:val="right"/>
      <w:pPr>
        <w:ind w:hanging="480" w:left="1752"/>
      </w:pPr>
    </w:lvl>
    <w:lvl w:ilvl="3" w:tentative="1" w:tplc="0409000F">
      <w:start w:val="1"/>
      <w:numFmt w:val="decimal"/>
      <w:lvlText w:val="%4."/>
      <w:lvlJc w:val="left"/>
      <w:pPr>
        <w:ind w:hanging="480" w:left="2232"/>
      </w:pPr>
    </w:lvl>
    <w:lvl w:ilvl="4" w:tentative="1" w:tplc="04090019">
      <w:start w:val="1"/>
      <w:numFmt w:val="lowerLetter"/>
      <w:lvlText w:val="%5)"/>
      <w:lvlJc w:val="left"/>
      <w:pPr>
        <w:ind w:hanging="480" w:left="2712"/>
      </w:pPr>
    </w:lvl>
    <w:lvl w:ilvl="5" w:tentative="1" w:tplc="0409001B">
      <w:start w:val="1"/>
      <w:numFmt w:val="lowerRoman"/>
      <w:lvlText w:val="%6."/>
      <w:lvlJc w:val="right"/>
      <w:pPr>
        <w:ind w:hanging="480" w:left="3192"/>
      </w:pPr>
    </w:lvl>
    <w:lvl w:ilvl="6" w:tentative="1" w:tplc="0409000F">
      <w:start w:val="1"/>
      <w:numFmt w:val="decimal"/>
      <w:lvlText w:val="%7."/>
      <w:lvlJc w:val="left"/>
      <w:pPr>
        <w:ind w:hanging="480" w:left="3672"/>
      </w:pPr>
    </w:lvl>
    <w:lvl w:ilvl="7" w:tentative="1" w:tplc="04090019">
      <w:start w:val="1"/>
      <w:numFmt w:val="lowerLetter"/>
      <w:lvlText w:val="%8)"/>
      <w:lvlJc w:val="left"/>
      <w:pPr>
        <w:ind w:hanging="480" w:left="4152"/>
      </w:pPr>
    </w:lvl>
    <w:lvl w:ilvl="8" w:tentative="1" w:tplc="0409001B">
      <w:start w:val="1"/>
      <w:numFmt w:val="lowerRoman"/>
      <w:lvlText w:val="%9."/>
      <w:lvlJc w:val="right"/>
      <w:pPr>
        <w:ind w:hanging="480" w:left="4632"/>
      </w:pPr>
    </w:lvl>
  </w:abstractNum>
  <w:abstractNum w:abstractNumId="28">
    <w:lvl>
      <w:start w:val="1"/>
      <w:numFmt w:val="bullet"/>
      <w:lvlText w:val="●"/>
      <w:lvlJc w:val="left"/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2"/>
  </w:num>
  <w:num w:numId="6">
    <w:abstractNumId w:val="3"/>
  </w:num>
  <w:num w:numId="7">
    <w:abstractNumId w:val="16"/>
  </w:num>
  <w:num w:numId="8">
    <w:abstractNumId w:val="17"/>
  </w:num>
  <w:num w:numId="9">
    <w:abstractNumId w:val="18"/>
  </w:num>
  <w:num w:numId="10">
    <w:abstractNumId w:val="19"/>
  </w:num>
  <w:num w:numId="11">
    <w:abstractNumId w:val="20"/>
  </w:num>
  <w:num w:numId="12">
    <w:abstractNumId w:val="21"/>
  </w:num>
  <w:num w:numId="13">
    <w:abstractNumId w:val="22"/>
  </w:num>
  <w:num w:numId="14">
    <w:abstractNumId w:val="23"/>
  </w:num>
  <w:num w:numId="15">
    <w:abstractNumId w:val="24"/>
  </w:num>
  <w:num w:numId="16">
    <w:abstractNumId w:val="25"/>
  </w:num>
  <w:num w:numId="17">
    <w:abstractNumId w:val="26"/>
  </w:num>
  <w:num w:numId="18">
    <w:abstractNumId w:val="27"/>
  </w:num>
  <w:num w:numId="19">
    <w:abstractNumId w:val="2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mc:Ignorable="w14">
  <w:zoom w:percent="150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7FB9"/>
    <w:rsid w:val="0005204B"/>
    <w:rsid w:val="00083007"/>
    <w:rsid w:val="000A6D04"/>
    <w:rsid w:val="000A7E8F"/>
    <w:rsid w:val="000C3909"/>
    <w:rsid w:val="000E2E02"/>
    <w:rsid w:val="001129D6"/>
    <w:rsid w:val="00115129"/>
    <w:rsid w:val="00141FB0"/>
    <w:rsid w:val="00186107"/>
    <w:rsid w:val="001905ED"/>
    <w:rsid w:val="0019753A"/>
    <w:rsid w:val="001C39C8"/>
    <w:rsid w:val="001F3B0D"/>
    <w:rsid w:val="002947A3"/>
    <w:rsid w:val="002F00C2"/>
    <w:rsid w:val="00384F6A"/>
    <w:rsid w:val="00403329"/>
    <w:rsid w:val="00405698"/>
    <w:rsid w:val="004802EA"/>
    <w:rsid w:val="00487495"/>
    <w:rsid w:val="00496B85"/>
    <w:rsid w:val="004B64A7"/>
    <w:rsid w:val="004E1254"/>
    <w:rsid w:val="004F180B"/>
    <w:rsid w:val="00503AEF"/>
    <w:rsid w:val="00526CC3"/>
    <w:rsid w:val="00542B77"/>
    <w:rsid w:val="005B61FE"/>
    <w:rsid w:val="005D322F"/>
    <w:rsid w:val="006211DF"/>
    <w:rsid w:val="0066522E"/>
    <w:rsid w:val="006E714A"/>
    <w:rsid w:val="00716D32"/>
    <w:rsid w:val="00793EDF"/>
    <w:rsid w:val="00827641"/>
    <w:rsid w:val="00896C84"/>
    <w:rsid w:val="008A6C43"/>
    <w:rsid w:val="008E3894"/>
    <w:rsid w:val="00924610"/>
    <w:rsid w:val="00947FF9"/>
    <w:rsid w:val="00957FB9"/>
    <w:rsid w:val="00965621"/>
    <w:rsid w:val="00993A11"/>
    <w:rsid w:val="009B6B72"/>
    <w:rsid w:val="00A66398"/>
    <w:rsid w:val="00BE0337"/>
    <w:rsid w:val="00BF3756"/>
    <w:rsid w:val="00C14761"/>
    <w:rsid w:val="00C17CA1"/>
    <w:rsid w:val="00C46097"/>
    <w:rsid w:val="00D158FC"/>
    <w:rsid w:val="00D4292A"/>
    <w:rsid w:val="00DC06F3"/>
    <w:rsid w:val="00DD70BF"/>
    <w:rsid w:val="00DF1415"/>
    <w:rsid w:val="00E14CDA"/>
    <w:rsid w:val="00E65FB5"/>
    <w:rsid w:val="00E66D78"/>
    <w:rsid w:val="00ED023A"/>
    <w:rsid w:val="00F379CE"/>
    <w:rsid w:val="00F44B45"/>
    <w:rsid w:val="00FE6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eastAsia="zh-CN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doNotAutoCompressPictures/>
  <w:shapeDefaults>
    <o:shapedefaults spidmax="1090" v:ext="edit"/>
    <o:shapelayout v:ext="edit">
      <o:idmap data="1" v:ext="edit"/>
    </o:shapelayout>
  </w:shapeDefaults>
  <w:decimalSymbol w:val="."/>
  <w:listSeparator w:val=","/>
  <w14:docId w14:val="055EE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cstheme="minorBidi" w:eastAsiaTheme="minorEastAsia" w:hAnsiTheme="minorHAnsi"/>
        <w:kern w:val="2"/>
        <w:sz w:val="24"/>
        <w:szCs w:val="24"/>
        <w:lang w:bidi="ar-SA" w:eastAsia="zh-CN" w:val="en-US"/>
      </w:rPr>
    </w:rPrDefault>
    <w:pPrDefault/>
  </w:docDefaults>
  <w:latentStyles w:count="276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9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pPr>
      <w:widowControl w:val="0"/>
      <w:jc w:val="both"/>
    </w:pPr>
  </w:style>
  <w:style w:styleId="1" w:type="paragraph">
    <w:name w:val="heading 1"/>
    <w:basedOn w:val="a"/>
    <w:next w:val="a"/>
    <w:link w:val="10"/>
    <w:uiPriority w:val="9"/>
    <w:qFormat/>
    <w:rsid w:val="00F44B45"/>
    <w:pPr>
      <w:keepNext/>
      <w:keepLines/>
      <w:spacing w:after="330" w:before="340" w:line="578" w:lineRule="auto"/>
      <w:outlineLvl w:val="0"/>
    </w:pPr>
    <w:rPr>
      <w:b/>
      <w:bCs/>
      <w:kern w:val="44"/>
      <w:sz w:val="44"/>
      <w:szCs w:val="4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a3" w:type="paragraph">
    <w:name w:val="文章标题"/>
    <w:basedOn w:val="1"/>
    <w:qFormat/>
    <w:rsid w:val="008E3894"/>
    <w:pPr>
      <w:widowControl/>
      <w:autoSpaceDE w:val="0"/>
      <w:autoSpaceDN w:val="0"/>
      <w:adjustRightInd w:val="0"/>
      <w:spacing w:after="50" w:afterLines="50" w:before="50" w:beforeLines="50"/>
      <w:jc w:val="left"/>
    </w:pPr>
    <w:rPr>
      <w:rFonts w:ascii="微软雅黑" w:cs="微软雅黑" w:eastAsia="微软雅黑" w:hAnsi="微软雅黑"/>
      <w:b w:val="0"/>
      <w:color w:themeColor="accent2" w:val="ED7D31"/>
      <w:kern w:val="0"/>
      <w:sz w:val="48"/>
      <w:szCs w:val="48"/>
    </w:rPr>
  </w:style>
  <w:style w:customStyle="1" w:styleId="10" w:type="character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customStyle="1" w:styleId="a4" w:type="paragraph">
    <w:name w:val="作者"/>
    <w:basedOn w:val="a"/>
    <w:qFormat/>
    <w:rsid w:val="00F44B45"/>
    <w:pPr>
      <w:widowControl/>
      <w:autoSpaceDE w:val="0"/>
      <w:autoSpaceDN w:val="0"/>
      <w:adjustRightInd w:val="0"/>
      <w:spacing w:after="50" w:afterLines="50" w:line="500" w:lineRule="exact"/>
      <w:jc w:val="left"/>
    </w:pPr>
    <w:rPr>
      <w:rFonts w:ascii="微软雅黑" w:cs="宋体" w:eastAsia="微软雅黑" w:hAnsi="微软雅黑"/>
      <w:color w:themeColor="background2" w:themeShade="80" w:val="767171"/>
      <w:kern w:val="0"/>
      <w:sz w:val="21"/>
      <w:szCs w:val="21"/>
    </w:rPr>
  </w:style>
  <w:style w:customStyle="1" w:styleId="11" w:type="paragraph">
    <w:name w:val="副标题1"/>
    <w:basedOn w:val="a"/>
    <w:qFormat/>
    <w:rsid w:val="008E3894"/>
    <w:pPr>
      <w:widowControl/>
      <w:autoSpaceDE w:val="0"/>
      <w:autoSpaceDN w:val="0"/>
      <w:adjustRightInd w:val="0"/>
      <w:spacing w:before="156" w:beforeLines="50"/>
      <w:jc w:val="left"/>
    </w:pPr>
    <w:rPr>
      <w:rFonts w:ascii="微软雅黑" w:cs="宋体" w:eastAsia="微软雅黑" w:hAnsi="微软雅黑"/>
      <w:color w:themeColor="accent2" w:val="ED7D31"/>
      <w:kern w:val="0"/>
      <w:sz w:val="28"/>
      <w:szCs w:val="32"/>
    </w:rPr>
  </w:style>
  <w:style w:customStyle="1" w:styleId="a5" w:type="paragraph">
    <w:name w:val="年终正文"/>
    <w:basedOn w:val="a"/>
    <w:qFormat/>
    <w:rsid w:val="00F44B45"/>
    <w:pPr>
      <w:widowControl/>
      <w:autoSpaceDE w:val="0"/>
      <w:autoSpaceDN w:val="0"/>
      <w:adjustRightInd w:val="0"/>
      <w:spacing w:after="100" w:afterLines="100" w:line="400" w:lineRule="exact"/>
      <w:jc w:val="left"/>
    </w:pPr>
    <w:rPr>
      <w:rFonts w:ascii="微软雅黑" w:cs="宋体" w:eastAsia="微软雅黑" w:hAnsi="微软雅黑"/>
      <w:color w:themeColor="text1" w:themeTint="A6" w:val="595959"/>
      <w:kern w:val="0"/>
      <w:sz w:val="21"/>
      <w:szCs w:val="21"/>
    </w:rPr>
  </w:style>
  <w:style w:customStyle="1" w:styleId="2" w:type="paragraph">
    <w:name w:val="文章标题2"/>
    <w:basedOn w:val="1"/>
    <w:qFormat/>
    <w:rsid w:val="00F44B45"/>
    <w:pPr>
      <w:widowControl/>
      <w:autoSpaceDE w:val="0"/>
      <w:autoSpaceDN w:val="0"/>
      <w:adjustRightInd w:val="0"/>
      <w:spacing w:after="50" w:afterLines="50" w:line="240" w:lineRule="auto"/>
      <w:jc w:val="left"/>
    </w:pPr>
    <w:rPr>
      <w:rFonts w:ascii="微软雅黑" w:cs="微软雅黑" w:eastAsia="微软雅黑" w:hAnsi="微软雅黑"/>
      <w:b w:val="0"/>
      <w:color w:themeColor="accent1" w:val="5B9BD5"/>
      <w:kern w:val="0"/>
      <w:szCs w:val="48"/>
    </w:rPr>
  </w:style>
  <w:style w:styleId="a6" w:type="table">
    <w:name w:val="Table Grid"/>
    <w:basedOn w:val="a1"/>
    <w:uiPriority w:val="39"/>
    <w:rsid w:val="00487495"/>
    <w:tblPr>
      <w:tblInd w:type="dxa" w:w="0"/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  <w:tblCellMar>
        <w:top w:type="dxa" w:w="0"/>
        <w:left w:type="dxa" w:w="108"/>
        <w:bottom w:type="dxa" w:w="0"/>
        <w:right w:type="dxa" w:w="108"/>
      </w:tblCellMar>
    </w:tblPr>
  </w:style>
  <w:style w:styleId="a7" w:type="character">
    <w:name w:val="Hyperlink"/>
    <w:basedOn w:val="a0"/>
    <w:uiPriority w:val="99"/>
    <w:unhideWhenUsed/>
    <w:rsid w:val="00141FB0"/>
    <w:rPr>
      <w:color w:themeColor="hyperlink" w:val="0563C1"/>
      <w:u w:val="single"/>
    </w:rPr>
  </w:style>
  <w:style w:styleId="a8" w:type="paragraph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customStyle="1" w:styleId="a9" w:type="character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styleId="aa" w:type="paragraph">
    <w:name w:val="List Paragraph"/>
    <w:basedOn w:val="a"/>
    <w:uiPriority w:val="34"/>
    <w:qFormat/>
    <w:rsid w:val="00896C84"/>
    <w:pPr>
      <w:ind w:firstLine="420"/>
    </w:pPr>
  </w:style>
  <w:style w:default="1" w:styleId="96b4b662-18d4-4200-86f3-eabd520a47be" w:type="paragraph">
    <w:name w:val="Normal"/>
    <w:qFormat/>
    <w:rsid w:val="001D138D"/>
    <w:pPr>
      <w:widowControl w:val="0"/>
      <w:jc w:val="both"/>
    </w:pPr>
  </w:style>
  <w:style w:default="1" w:styleId="9e913e87-f314-4b77-b479-c2d7f2ac45aa" w:type="character">
    <w:name w:val="Default Paragraph Font"/>
    <w:uiPriority w:val="1"/>
    <w:semiHidden/>
    <w:unhideWhenUsed/>
  </w:style>
  <w:style w:default="1" w:styleId="c013f651-9aab-49bb-bd10-2ed7d1bc0e19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b54b6ff0-b99e-43ff-895a-f906280bc43c" w:type="numbering">
    <w:name w:val="No List"/>
    <w:uiPriority w:val="99"/>
    <w:semiHidden/>
    <w:unhideWhenUsed/>
  </w:style>
  <w:style w:default="1" w:styleId="3662c929-29e5-4bbd-a2be-0dd54a71d3b6" w:type="paragraph">
    <w:name w:val="Normal"/>
    <w:qFormat/>
    <w:rsid w:val="001D138D"/>
    <w:pPr>
      <w:widowControl w:val="0"/>
      <w:jc w:val="both"/>
    </w:pPr>
  </w:style>
  <w:style w:default="1" w:styleId="44b69c4b-a6ce-4893-9d35-171cd895946d" w:type="character">
    <w:name w:val="Default Paragraph Font"/>
    <w:uiPriority w:val="1"/>
    <w:semiHidden/>
    <w:unhideWhenUsed/>
  </w:style>
  <w:style w:default="1" w:styleId="130807c6-62bb-403b-a2e6-53f0fc594b66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755a01d4-58f1-4def-8623-c109941977f6" w:type="numbering">
    <w:name w:val="No List"/>
    <w:uiPriority w:val="99"/>
    <w:semiHidden/>
    <w:unhideWhenUsed/>
  </w:style>
  <w:style w:default="1" w:styleId="36ea8f08-074f-472c-a267-3bc828d4f9bf" w:type="paragraph">
    <w:name w:val="Normal"/>
    <w:qFormat/>
    <w:rsid w:val="001D138D"/>
    <w:pPr>
      <w:widowControl w:val="0"/>
      <w:jc w:val="both"/>
    </w:pPr>
  </w:style>
  <w:style w:default="1" w:styleId="8a3b303d-3006-459f-b59e-1b043123df65" w:type="character">
    <w:name w:val="Default Paragraph Font"/>
    <w:uiPriority w:val="1"/>
    <w:semiHidden/>
    <w:unhideWhenUsed/>
  </w:style>
  <w:style w:default="1" w:styleId="261d77d1-0751-4b6d-b162-258b0e5a9fdf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4798f085-a54c-4eba-adf4-fa590eef86ca" w:type="numbering">
    <w:name w:val="No List"/>
    <w:uiPriority w:val="99"/>
    <w:semiHidden/>
    <w:unhideWhenUsed/>
  </w:style>
  <w:style w:default="1" w:styleId="d7a721a2-1ae0-4b23-9fcd-f90dd8e7a292" w:type="paragraph">
    <w:name w:val="Normal"/>
    <w:qFormat/>
    <w:rsid w:val="001D138D"/>
    <w:pPr>
      <w:widowControl w:val="0"/>
      <w:jc w:val="both"/>
    </w:pPr>
  </w:style>
  <w:style w:default="1" w:styleId="1d685c83-e3b1-4eb2-a450-eb5cf03727d3" w:type="character">
    <w:name w:val="Default Paragraph Font"/>
    <w:uiPriority w:val="1"/>
    <w:semiHidden/>
    <w:unhideWhenUsed/>
  </w:style>
  <w:style w:default="1" w:styleId="4d8b8b9a-9b64-4890-9691-57415561368f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93919aa5-e608-484e-9960-4af7ecaac20d" w:type="numbering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44B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文章标题"/>
    <w:basedOn w:val="1"/>
    <w:qFormat/>
    <w:rsid w:val="008E3894"/>
    <w:pPr>
      <w:widowControl/>
      <w:autoSpaceDE w:val="0"/>
      <w:autoSpaceDN w:val="0"/>
      <w:adjustRightInd w:val="0"/>
      <w:spacing w:beforeLines="50" w:before="50" w:afterLines="50" w:after="50"/>
      <w:jc w:val="left"/>
    </w:pPr>
    <w:rPr>
      <w:rFonts w:ascii="微软雅黑" w:eastAsia="微软雅黑" w:hAnsi="微软雅黑" w:cs="微软雅黑"/>
      <w:b w:val="0"/>
      <w:color w:val="ED7D31" w:themeColor="accent2"/>
      <w:kern w:val="0"/>
      <w:sz w:val="48"/>
      <w:szCs w:val="48"/>
    </w:rPr>
  </w:style>
  <w:style w:type="character" w:customStyle="1" w:styleId="10">
    <w:name w:val="标题 1字符"/>
    <w:basedOn w:val="a0"/>
    <w:link w:val="1"/>
    <w:uiPriority w:val="9"/>
    <w:rsid w:val="00F44B45"/>
    <w:rPr>
      <w:b/>
      <w:bCs/>
      <w:kern w:val="44"/>
      <w:sz w:val="44"/>
      <w:szCs w:val="44"/>
    </w:rPr>
  </w:style>
  <w:style w:type="paragraph" w:customStyle="1" w:styleId="a4">
    <w:name w:val="作者"/>
    <w:basedOn w:val="a"/>
    <w:qFormat/>
    <w:rsid w:val="00F44B45"/>
    <w:pPr>
      <w:widowControl/>
      <w:autoSpaceDE w:val="0"/>
      <w:autoSpaceDN w:val="0"/>
      <w:adjustRightInd w:val="0"/>
      <w:spacing w:afterLines="50" w:after="50" w:line="500" w:lineRule="exact"/>
      <w:jc w:val="left"/>
    </w:pPr>
    <w:rPr>
      <w:rFonts w:ascii="微软雅黑" w:eastAsia="微软雅黑" w:hAnsi="微软雅黑" w:cs="宋体"/>
      <w:color w:val="767171" w:themeColor="background2" w:themeShade="80"/>
      <w:kern w:val="0"/>
      <w:sz w:val="21"/>
      <w:szCs w:val="21"/>
    </w:rPr>
  </w:style>
  <w:style w:type="paragraph" w:customStyle="1" w:styleId="11">
    <w:name w:val="副标题1"/>
    <w:basedOn w:val="a"/>
    <w:qFormat/>
    <w:rsid w:val="008E3894"/>
    <w:pPr>
      <w:widowControl/>
      <w:autoSpaceDE w:val="0"/>
      <w:autoSpaceDN w:val="0"/>
      <w:adjustRightInd w:val="0"/>
      <w:spacing w:beforeLines="50" w:before="156"/>
      <w:jc w:val="left"/>
    </w:pPr>
    <w:rPr>
      <w:rFonts w:ascii="微软雅黑" w:eastAsia="微软雅黑" w:hAnsi="微软雅黑" w:cs="宋体"/>
      <w:color w:val="ED7D31" w:themeColor="accent2"/>
      <w:kern w:val="0"/>
      <w:sz w:val="28"/>
      <w:szCs w:val="32"/>
    </w:rPr>
  </w:style>
  <w:style w:type="paragraph" w:customStyle="1" w:styleId="a5">
    <w:name w:val="年终正文"/>
    <w:basedOn w:val="a"/>
    <w:qFormat/>
    <w:rsid w:val="00F44B45"/>
    <w:pPr>
      <w:widowControl/>
      <w:autoSpaceDE w:val="0"/>
      <w:autoSpaceDN w:val="0"/>
      <w:adjustRightInd w:val="0"/>
      <w:spacing w:afterLines="100" w:after="100" w:line="400" w:lineRule="exact"/>
      <w:jc w:val="left"/>
    </w:pPr>
    <w:rPr>
      <w:rFonts w:ascii="微软雅黑" w:eastAsia="微软雅黑" w:hAnsi="微软雅黑" w:cs="宋体"/>
      <w:color w:val="595959" w:themeColor="text1" w:themeTint="A6"/>
      <w:kern w:val="0"/>
      <w:sz w:val="21"/>
      <w:szCs w:val="21"/>
    </w:rPr>
  </w:style>
  <w:style w:type="paragraph" w:customStyle="1" w:styleId="2">
    <w:name w:val="文章标题2"/>
    <w:basedOn w:val="1"/>
    <w:qFormat/>
    <w:rsid w:val="00F44B45"/>
    <w:pPr>
      <w:widowControl/>
      <w:autoSpaceDE w:val="0"/>
      <w:autoSpaceDN w:val="0"/>
      <w:adjustRightInd w:val="0"/>
      <w:spacing w:afterLines="50" w:after="50" w:line="240" w:lineRule="auto"/>
      <w:jc w:val="left"/>
    </w:pPr>
    <w:rPr>
      <w:rFonts w:ascii="微软雅黑" w:eastAsia="微软雅黑" w:hAnsi="微软雅黑" w:cs="微软雅黑"/>
      <w:b w:val="0"/>
      <w:color w:val="5B9BD5" w:themeColor="accent1"/>
      <w:kern w:val="0"/>
      <w:szCs w:val="48"/>
    </w:rPr>
  </w:style>
  <w:style w:type="table" w:styleId="a6">
    <w:name w:val="Table Grid"/>
    <w:basedOn w:val="a1"/>
    <w:uiPriority w:val="39"/>
    <w:rsid w:val="004874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141FB0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A6D04"/>
    <w:rPr>
      <w:rFonts w:ascii="Heiti SC Light" w:eastAsia="Heiti SC Light"/>
      <w:sz w:val="18"/>
      <w:szCs w:val="18"/>
    </w:rPr>
  </w:style>
  <w:style w:type="character" w:customStyle="1" w:styleId="a9">
    <w:name w:val="批注框文本字符"/>
    <w:basedOn w:val="a0"/>
    <w:link w:val="a8"/>
    <w:uiPriority w:val="99"/>
    <w:semiHidden/>
    <w:rsid w:val="000A6D04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896C84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tylesWithEffects.xml" Type="http://schemas.microsoft.com/office/2007/relationships/stylesWithEffects"/>
<Relationship Id="rId5" Target="settings.xml" Type="http://schemas.openxmlformats.org/officeDocument/2006/relationships/settings"/>
<Relationship Id="rId6" Target="webSettings.xml" Type="http://schemas.openxmlformats.org/officeDocument/2006/relationships/webSettings"/>
<Relationship Id="rId7" Target="fontTable.xml" Type="http://schemas.openxmlformats.org/officeDocument/2006/relationships/fontTable"/>
<Relationship Id="rId8" Target="theme/theme1.xml" Type="http://schemas.openxmlformats.org/officeDocument/2006/relationships/theme"/>
<Relationship Id="rId9" Target="media/image1.jpeg" Type="http://schemas.openxmlformats.org/officeDocument/2006/relationships/image"/>
</Relationships>

</file>

<file path=word/_rels/numbering.xml.rels><?xml version="1.0" encoding="UTF-8" standalone="no"?>
<Relationships xmlns="http://schemas.openxmlformats.org/package/2006/relationships">
<Relationship Id="rId1" Target="media/image1.gif" Type="http://schemas.openxmlformats.org/officeDocument/2006/relationships/image"/>
</Relationships>
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宋体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宋体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98193BF-34B7-CC4B-B525-6E1D1262E2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50</Words>
  <Characters>290</Characters>
  <Application>Microsoft Macintosh Word</Application>
  <DocSecurity>0</DocSecurity>
  <Lines>2</Lines>
  <Paragraphs>1</Paragraphs>
  <ScaleCrop>false</ScaleCrop>
  <HeadingPairs>
    <vt:vector baseType="variant" size="2">
      <vt:variant>
        <vt:lpstr>标题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3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8-06-19T10:48:00Z</dcterms:created>
  <dc:creator>luo</dc:creator>
  <cp:lastModifiedBy>luo</cp:lastModifiedBy>
  <cp:lastPrinted>2016-03-01T06:19:00Z</cp:lastPrinted>
  <dcterms:modified xsi:type="dcterms:W3CDTF">2018-06-21T07:22:00Z</dcterms:modified>
  <cp:revision>27</cp:revision>
</cp:coreProperties>
</file>